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200F4BA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3CA3BCF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532C1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624ABC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18EAFA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2FDEC8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612A62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4178F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2D1B52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34A9A1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664C24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7BF3F2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2EA624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2AEAE5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10A41E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62CE91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77070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281129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0C5637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36C9D4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6EB516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11E5C2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5A7FB0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5814E1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37D8B6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313DF3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4FD4F9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38B8EF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4DA54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44217E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72E2D3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3081FA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450618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19D2D3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15D5E8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3784B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361128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43F409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309017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32E8C9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32C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6A360" w14:textId="77777777" w:rsidR="00B82AAD" w:rsidRDefault="00B82AAD">
      <w:pPr>
        <w:spacing w:after="0"/>
      </w:pPr>
      <w:r>
        <w:separator/>
      </w:r>
    </w:p>
  </w:endnote>
  <w:endnote w:type="continuationSeparator" w:id="0">
    <w:p w14:paraId="10F83B20" w14:textId="77777777" w:rsidR="00B82AAD" w:rsidRDefault="00B82A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25E1E" w14:textId="77777777" w:rsidR="00B82AAD" w:rsidRDefault="00B82AAD">
      <w:pPr>
        <w:spacing w:after="0"/>
      </w:pPr>
      <w:r>
        <w:separator/>
      </w:r>
    </w:p>
  </w:footnote>
  <w:footnote w:type="continuationSeparator" w:id="0">
    <w:p w14:paraId="0EE3E032" w14:textId="77777777" w:rsidR="00B82AAD" w:rsidRDefault="00B82A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35F7E"/>
    <w:rsid w:val="005532C1"/>
    <w:rsid w:val="005858C8"/>
    <w:rsid w:val="005B7782"/>
    <w:rsid w:val="005E656F"/>
    <w:rsid w:val="006C0896"/>
    <w:rsid w:val="00736B7D"/>
    <w:rsid w:val="007C0139"/>
    <w:rsid w:val="00834DD9"/>
    <w:rsid w:val="00847090"/>
    <w:rsid w:val="00881600"/>
    <w:rsid w:val="008B7D77"/>
    <w:rsid w:val="008E04AA"/>
    <w:rsid w:val="009164BA"/>
    <w:rsid w:val="00951F39"/>
    <w:rsid w:val="00A14581"/>
    <w:rsid w:val="00AA23D3"/>
    <w:rsid w:val="00AE36BB"/>
    <w:rsid w:val="00B82AAD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06:00Z</dcterms:created>
  <dcterms:modified xsi:type="dcterms:W3CDTF">2021-04-28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